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16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6F5A54">
        <w:rPr>
          <w:rFonts w:ascii="Times New Roman" w:eastAsia="Times New Roman" w:hAnsi="Times New Roman" w:cs="Times New Roman"/>
          <w:sz w:val="24"/>
          <w:szCs w:val="24"/>
        </w:rPr>
        <w:t>36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5-</w:t>
      </w:r>
      <w:r w:rsidR="006F5A54">
        <w:rPr>
          <w:rFonts w:ascii="Times New Roman" w:eastAsia="Times New Roman" w:hAnsi="Times New Roman" w:cs="Times New Roman"/>
          <w:sz w:val="24"/>
          <w:szCs w:val="24"/>
        </w:rPr>
        <w:t>001601-94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616486"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6F5A54">
        <w:rPr>
          <w:rFonts w:ascii="Times New Roman" w:eastAsia="Times New Roman" w:hAnsi="Times New Roman" w:cs="Times New Roman"/>
          <w:sz w:val="24"/>
          <w:szCs w:val="24"/>
        </w:rPr>
        <w:t>3622507149</w:t>
      </w: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C67486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июля 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гт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EC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16486"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BF1EBC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юш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Михаила Михайлови</w:t>
      </w:r>
      <w:r>
        <w:rPr>
          <w:rFonts w:ascii="Times New Roman" w:hAnsi="Times New Roman" w:cs="Times New Roman"/>
          <w:b/>
          <w:sz w:val="24"/>
          <w:szCs w:val="24"/>
        </w:rPr>
        <w:t xml:space="preserve">ча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EC" w:rsidRPr="00616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25.0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Илюшин М.М.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умышленно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повредил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е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>Моисеевой О.Е.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 имущество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а именно: </w:t>
      </w:r>
      <w:r w:rsidR="004E4016">
        <w:rPr>
          <w:rFonts w:ascii="Times New Roman" w:eastAsia="Times New Roman" w:hAnsi="Times New Roman" w:cs="Times New Roman"/>
          <w:sz w:val="24"/>
          <w:szCs w:val="24"/>
        </w:rPr>
        <w:t xml:space="preserve">разбил левое боковое зеркало в автомоби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причинил ущерб в размере </w:t>
      </w:r>
      <w:r w:rsidRPr="004E4016" w:rsidR="004E40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5F3DB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4E401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юшин М.М. вину не признал.</w:t>
      </w:r>
    </w:p>
    <w:p w:rsidR="005F3DBA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потерпевш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удучи извещенной о дате, времени и месте рассмотрения дела, не явилась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, просила рассмотреть дело в ее отсутствие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38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рош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ебном заседании свидетель – очевиде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снила, что на расстоянии пяти метров видела, как Илюшин М.М. ногой разбил боковое зеркало автомобиля, в судебном заседании опознала Илюшина М.М.</w:t>
      </w:r>
    </w:p>
    <w:p w:rsidR="00FA3119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sz w:val="24"/>
          <w:szCs w:val="24"/>
        </w:rPr>
        <w:t>Явка в судебное заседание участников производства по д</w:t>
      </w:r>
      <w:r w:rsidRPr="00616486">
        <w:rPr>
          <w:rFonts w:ascii="Times New Roman" w:hAnsi="Times New Roman" w:cs="Times New Roman"/>
          <w:sz w:val="24"/>
          <w:szCs w:val="24"/>
        </w:rPr>
        <w:t>елу об административном правонарушении обязательной не признавалась, в связи с чем полагаю возможным рассмотреть дело об административном правонарушении в отсутствии не явившихся лиц.</w:t>
      </w:r>
    </w:p>
    <w:p w:rsidR="00593D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способствовавших совершению административных правонарушений.</w:t>
      </w:r>
    </w:p>
    <w:p w:rsidR="009A789D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огласн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умышленное уничтожение или повреждение чужого имущества, если эти действия не повлекли причинение значительного ущерба, -влечет наложение административного штрафа в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размере от трехсот до пятисот рублей.</w:t>
      </w:r>
    </w:p>
    <w:p w:rsidR="00A6683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Илюшина М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показаниями в суде свидетеля – очевидца Самар И.А.,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364505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25.0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1A4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0A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объяснением Илюшина М.М. от 25.07.2025,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заявлением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и объяснение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нные изъяты)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, объяснением свидетеля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 xml:space="preserve">. протоколом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осмотра места происшествия от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25.07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фототаблицей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к нему,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свидетельством о регистрации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, владельцем которого является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Моисеева О.Е.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сведениями о стоимости зеркального элемента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C5">
        <w:rPr>
          <w:rFonts w:ascii="Times New Roman" w:eastAsia="Times New Roman" w:hAnsi="Times New Roman" w:cs="Times New Roman"/>
          <w:sz w:val="24"/>
          <w:szCs w:val="24"/>
        </w:rPr>
        <w:t>в размере 2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000 рублей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3D9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CB6773">
        <w:rPr>
          <w:rFonts w:ascii="Times New Roman" w:eastAsia="Times New Roman" w:hAnsi="Times New Roman" w:cs="Times New Roman"/>
          <w:sz w:val="24"/>
          <w:szCs w:val="24"/>
        </w:rPr>
        <w:t xml:space="preserve">Илюшина М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CB6773">
        <w:rPr>
          <w:rFonts w:ascii="Times New Roman" w:eastAsia="Times New Roman" w:hAnsi="Times New Roman" w:cs="Times New Roman"/>
          <w:sz w:val="24"/>
          <w:szCs w:val="24"/>
        </w:rPr>
        <w:t xml:space="preserve">Илюшина М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616486" w:rsidR="00C913D9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х и отягчающих административную ответственность, не установлено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размере, предусмотренном санкцией статьи.</w:t>
      </w:r>
    </w:p>
    <w:p w:rsidR="00593DC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На ос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вании изложенного, руководствуясь ст. 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616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616486" w:rsidP="00022718">
      <w:pPr>
        <w:tabs>
          <w:tab w:val="left" w:pos="5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B6773" w:rsidR="00CB6773">
        <w:rPr>
          <w:rFonts w:ascii="Times New Roman" w:hAnsi="Times New Roman" w:cs="Times New Roman"/>
          <w:sz w:val="24"/>
          <w:szCs w:val="24"/>
        </w:rPr>
        <w:t>Илюшина Михаила Михайловича</w:t>
      </w:r>
      <w:r w:rsidRPr="00616486" w:rsidR="00CB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: Россия, Республика Крым, 295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00,    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банка: Отделение Республика Крым Банка России//УФК по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Республике Крым г.Симферополь</w:t>
      </w:r>
    </w:p>
    <w:p w:rsidR="00B1063F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БИК 013510002, - Единый казначейский счет  40102810645370000035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Лицевой счет  04752203230 в УФК по  Республике Крым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КТМО 356270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оящего Кодекса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                                     </w:t>
      </w:r>
      <w:r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718"/>
    <w:rsid w:val="00090502"/>
    <w:rsid w:val="000A324F"/>
    <w:rsid w:val="000A7A39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2C5F32"/>
    <w:rsid w:val="002E149B"/>
    <w:rsid w:val="00347AFA"/>
    <w:rsid w:val="00385B67"/>
    <w:rsid w:val="003A4005"/>
    <w:rsid w:val="003A6086"/>
    <w:rsid w:val="003C772D"/>
    <w:rsid w:val="003D4494"/>
    <w:rsid w:val="003D6B38"/>
    <w:rsid w:val="003E1027"/>
    <w:rsid w:val="0045030B"/>
    <w:rsid w:val="004734AE"/>
    <w:rsid w:val="004B040B"/>
    <w:rsid w:val="004C1FF7"/>
    <w:rsid w:val="004E2395"/>
    <w:rsid w:val="004E4016"/>
    <w:rsid w:val="00512978"/>
    <w:rsid w:val="00513F57"/>
    <w:rsid w:val="0053737D"/>
    <w:rsid w:val="005438C5"/>
    <w:rsid w:val="00553865"/>
    <w:rsid w:val="005554D1"/>
    <w:rsid w:val="005909D6"/>
    <w:rsid w:val="00593DC5"/>
    <w:rsid w:val="0059463E"/>
    <w:rsid w:val="005A283B"/>
    <w:rsid w:val="005F3DBA"/>
    <w:rsid w:val="00614BA9"/>
    <w:rsid w:val="00616486"/>
    <w:rsid w:val="00637BE5"/>
    <w:rsid w:val="00663CAA"/>
    <w:rsid w:val="006F5A54"/>
    <w:rsid w:val="00796AAC"/>
    <w:rsid w:val="007E5C68"/>
    <w:rsid w:val="007F142B"/>
    <w:rsid w:val="007F3E38"/>
    <w:rsid w:val="00836845"/>
    <w:rsid w:val="008527B7"/>
    <w:rsid w:val="008642C5"/>
    <w:rsid w:val="00880A43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1063F"/>
    <w:rsid w:val="00B741AC"/>
    <w:rsid w:val="00BA4FE3"/>
    <w:rsid w:val="00BE46B1"/>
    <w:rsid w:val="00BF1EBC"/>
    <w:rsid w:val="00C01DDD"/>
    <w:rsid w:val="00C67486"/>
    <w:rsid w:val="00C913D9"/>
    <w:rsid w:val="00CA6C6F"/>
    <w:rsid w:val="00CB6773"/>
    <w:rsid w:val="00D65FCA"/>
    <w:rsid w:val="00E254AD"/>
    <w:rsid w:val="00E34F79"/>
    <w:rsid w:val="00E76D55"/>
    <w:rsid w:val="00E85EF9"/>
    <w:rsid w:val="00E87886"/>
    <w:rsid w:val="00EB3BDD"/>
    <w:rsid w:val="00EB3EF9"/>
    <w:rsid w:val="00ED7EC5"/>
    <w:rsid w:val="00EE18CC"/>
    <w:rsid w:val="00F12203"/>
    <w:rsid w:val="00F460AA"/>
    <w:rsid w:val="00F77282"/>
    <w:rsid w:val="00FA311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EF36-09D0-4CA6-86E0-A167150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